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6B" w:rsidRDefault="00A1636B" w:rsidP="00E71548">
      <w:pPr>
        <w:tabs>
          <w:tab w:val="left" w:pos="1134"/>
          <w:tab w:val="left" w:pos="2268"/>
        </w:tabs>
        <w:rPr>
          <w:rFonts w:ascii="Verdana" w:hAnsi="Verdana"/>
          <w:b/>
          <w:bCs/>
          <w:noProof/>
          <w:sz w:val="44"/>
          <w:szCs w:val="44"/>
          <w:lang w:val="de-AT"/>
        </w:rPr>
      </w:pPr>
      <w:bookmarkStart w:id="0" w:name="_GoBack"/>
      <w:bookmarkEnd w:id="0"/>
      <w:r>
        <w:rPr>
          <w:rFonts w:ascii="Verdana" w:hAnsi="Verdana"/>
          <w:b/>
          <w:bCs/>
          <w:noProof/>
          <w:sz w:val="44"/>
          <w:szCs w:val="4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80585</wp:posOffset>
            </wp:positionH>
            <wp:positionV relativeFrom="paragraph">
              <wp:posOffset>-139065</wp:posOffset>
            </wp:positionV>
            <wp:extent cx="1323975" cy="942975"/>
            <wp:effectExtent l="19050" t="0" r="9525" b="0"/>
            <wp:wrapNone/>
            <wp:docPr id="1" name="Bild 10" descr="Copy of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py of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B650F" w:rsidRPr="00E71548" w:rsidRDefault="00532034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  <w:r w:rsidRPr="004A3AF5">
        <w:rPr>
          <w:rFonts w:ascii="Verdana" w:hAnsi="Verdana"/>
          <w:b/>
          <w:bCs/>
          <w:noProof/>
          <w:sz w:val="52"/>
          <w:szCs w:val="52"/>
          <w:lang w:val="de-AT"/>
        </w:rPr>
        <w:t>Mama Loo</w:t>
      </w:r>
      <w:r w:rsidR="00631AEF">
        <w:rPr>
          <w:rFonts w:ascii="Verdana" w:hAnsi="Verdana"/>
          <w:b/>
          <w:bCs/>
          <w:sz w:val="44"/>
          <w:szCs w:val="44"/>
          <w:lang w:val="de-AT"/>
        </w:rPr>
        <w:t xml:space="preserve"> </w:t>
      </w:r>
      <w:r>
        <w:rPr>
          <w:rFonts w:ascii="Verdana" w:hAnsi="Verdana"/>
          <w:bCs/>
          <w:sz w:val="20"/>
          <w:szCs w:val="20"/>
          <w:lang w:val="de-AT"/>
        </w:rPr>
        <w:t>32</w:t>
      </w:r>
      <w:r w:rsidR="00A1636B">
        <w:rPr>
          <w:rFonts w:ascii="Verdana" w:hAnsi="Verdana"/>
          <w:bCs/>
          <w:sz w:val="20"/>
          <w:szCs w:val="20"/>
          <w:lang w:val="de-AT"/>
        </w:rPr>
        <w:t xml:space="preserve"> count / 4 </w:t>
      </w:r>
      <w:r w:rsidR="00631AEF">
        <w:rPr>
          <w:rFonts w:ascii="Verdana" w:hAnsi="Verdana"/>
          <w:bCs/>
          <w:sz w:val="20"/>
          <w:szCs w:val="20"/>
          <w:lang w:val="de-AT"/>
        </w:rPr>
        <w:t xml:space="preserve">wall / </w:t>
      </w:r>
      <w:r w:rsidR="00A1636B">
        <w:rPr>
          <w:rFonts w:ascii="Verdana" w:hAnsi="Verdana"/>
          <w:bCs/>
          <w:sz w:val="20"/>
          <w:szCs w:val="20"/>
          <w:lang w:val="de-AT"/>
        </w:rPr>
        <w:t>beginner</w:t>
      </w:r>
    </w:p>
    <w:p w:rsidR="00BB650F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E71548" w:rsidRP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sz w:val="20"/>
          <w:szCs w:val="20"/>
          <w:lang w:val="de-AT"/>
        </w:rPr>
      </w:pP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Cs/>
          <w:sz w:val="22"/>
          <w:szCs w:val="22"/>
          <w:lang w:val="de-AT"/>
        </w:rPr>
        <w:t>Choreographie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532034">
        <w:rPr>
          <w:rFonts w:ascii="Verdana" w:hAnsi="Verdana"/>
          <w:bCs/>
          <w:sz w:val="22"/>
          <w:szCs w:val="22"/>
          <w:lang w:val="de-AT"/>
        </w:rPr>
        <w:t>Maria Maag</w:t>
      </w:r>
    </w:p>
    <w:p w:rsidR="00BB650F" w:rsidRPr="00E71548" w:rsidRDefault="00BB650F" w:rsidP="00E71548">
      <w:pPr>
        <w:tabs>
          <w:tab w:val="left" w:pos="1134"/>
          <w:tab w:val="left" w:pos="2268"/>
        </w:tabs>
        <w:rPr>
          <w:rFonts w:ascii="Verdana" w:hAnsi="Verdana"/>
          <w:bCs/>
          <w:sz w:val="22"/>
          <w:szCs w:val="22"/>
          <w:lang w:val="de-AT"/>
        </w:rPr>
      </w:pPr>
      <w:r w:rsidRPr="00E71548">
        <w:rPr>
          <w:rFonts w:ascii="Verdana" w:hAnsi="Verdana"/>
          <w:b/>
          <w:bCs/>
          <w:sz w:val="22"/>
          <w:szCs w:val="22"/>
          <w:lang w:val="de-AT"/>
        </w:rPr>
        <w:t>Musik:</w:t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Pr="00E71548">
        <w:rPr>
          <w:rFonts w:ascii="Verdana" w:hAnsi="Verdana"/>
          <w:bCs/>
          <w:sz w:val="22"/>
          <w:szCs w:val="22"/>
          <w:lang w:val="de-AT"/>
        </w:rPr>
        <w:tab/>
      </w:r>
      <w:r w:rsidR="00532034">
        <w:rPr>
          <w:rFonts w:ascii="Verdana" w:hAnsi="Verdana"/>
          <w:b/>
          <w:bCs/>
          <w:sz w:val="22"/>
          <w:szCs w:val="22"/>
          <w:lang w:val="de-AT"/>
        </w:rPr>
        <w:t>Mama Loo</w:t>
      </w:r>
      <w:r w:rsidRPr="00E71548">
        <w:rPr>
          <w:rFonts w:ascii="Verdana" w:hAnsi="Verdana"/>
          <w:bCs/>
          <w:sz w:val="22"/>
          <w:szCs w:val="22"/>
          <w:lang w:val="de-AT"/>
        </w:rPr>
        <w:t xml:space="preserve"> von </w:t>
      </w:r>
      <w:r w:rsidR="00532034">
        <w:rPr>
          <w:rFonts w:ascii="Verdana" w:hAnsi="Verdana"/>
          <w:bCs/>
          <w:sz w:val="22"/>
          <w:szCs w:val="22"/>
          <w:lang w:val="de-AT"/>
        </w:rPr>
        <w:t>Harry, Chris &amp; Die Ohrwürmer</w:t>
      </w:r>
    </w:p>
    <w:p w:rsidR="00E71548" w:rsidRDefault="00E71548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917D9B" w:rsidRDefault="00917D9B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4A3AF5" w:rsidRPr="00457282" w:rsidRDefault="004A3AF5" w:rsidP="00E71548">
      <w:pPr>
        <w:tabs>
          <w:tab w:val="left" w:pos="1134"/>
          <w:tab w:val="left" w:pos="2268"/>
        </w:tabs>
        <w:rPr>
          <w:rFonts w:ascii="Verdana" w:hAnsi="Verdana"/>
          <w:bCs/>
          <w:color w:val="E84902"/>
          <w:sz w:val="20"/>
          <w:szCs w:val="20"/>
          <w:lang w:val="de-AT"/>
        </w:rPr>
      </w:pPr>
    </w:p>
    <w:p w:rsidR="00ED194C" w:rsidRPr="00E71548" w:rsidRDefault="00ED194C" w:rsidP="00135020">
      <w:pPr>
        <w:rPr>
          <w:rFonts w:ascii="Verdana" w:hAnsi="Verdana"/>
          <w:sz w:val="20"/>
          <w:szCs w:val="20"/>
          <w:lang w:val="de-AT"/>
        </w:rPr>
      </w:pPr>
    </w:p>
    <w:p w:rsidR="00135020" w:rsidRDefault="00532034" w:rsidP="004A063A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ide, Close, Step, Hold, Rocking Chair</w:t>
      </w:r>
    </w:p>
    <w:p w:rsidR="004A3AF5" w:rsidRPr="004A3AF5" w:rsidRDefault="004A3AF5" w:rsidP="00E10036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A1636B" w:rsidRDefault="002D0618" w:rsidP="00E10036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</w:t>
      </w:r>
      <w:r w:rsidR="00A1636B">
        <w:rPr>
          <w:rFonts w:ascii="Verdana" w:eastAsia="Times New Roman" w:hAnsi="Verdana" w:cs="Times New Roman"/>
          <w:sz w:val="20"/>
          <w:szCs w:val="20"/>
          <w:lang w:val="de-DE" w:eastAsia="en-US"/>
        </w:rPr>
        <w:t>-</w:t>
      </w:r>
      <w:r w:rsidR="00532034">
        <w:rPr>
          <w:rFonts w:ascii="Verdana" w:eastAsia="Times New Roman" w:hAnsi="Verdana" w:cs="Times New Roman"/>
          <w:sz w:val="20"/>
          <w:szCs w:val="20"/>
          <w:lang w:val="de-DE" w:eastAsia="en-US"/>
        </w:rPr>
        <w:t>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C510B1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RF Schritt </w:t>
      </w:r>
      <w:r w:rsidR="00532034">
        <w:rPr>
          <w:rFonts w:ascii="Verdana" w:eastAsia="Times New Roman" w:hAnsi="Verdana" w:cs="Times New Roman"/>
          <w:sz w:val="20"/>
          <w:szCs w:val="20"/>
          <w:lang w:val="de-DE" w:eastAsia="en-US"/>
        </w:rPr>
        <w:t>nach rechts, LF an RF heransetzten</w:t>
      </w:r>
      <w:r w:rsidR="00A1636B">
        <w:rPr>
          <w:rFonts w:ascii="Verdana" w:eastAsia="Times New Roman" w:hAnsi="Verdana" w:cs="Times New Roman"/>
          <w:sz w:val="20"/>
          <w:szCs w:val="20"/>
          <w:lang w:val="de-DE" w:eastAsia="en-US"/>
        </w:rPr>
        <w:t xml:space="preserve"> </w:t>
      </w:r>
    </w:p>
    <w:p w:rsidR="0099735D" w:rsidRDefault="00532034" w:rsidP="00532034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-4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Schritt vorwärts, einen Takt halten</w:t>
      </w:r>
    </w:p>
    <w:p w:rsidR="00532034" w:rsidRDefault="00532034" w:rsidP="00532034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-6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F Schritt vorwärts (RF etwas anheben), Gewicht zurück auf RF</w:t>
      </w:r>
    </w:p>
    <w:p w:rsidR="00532034" w:rsidRDefault="00532034" w:rsidP="00532034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-8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</w:t>
      </w:r>
      <w:r w:rsidRPr="00E71548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 xml:space="preserve"> Schritt </w:t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zurück (RF etwas anheben), Gewicht zurück auf RF</w:t>
      </w:r>
    </w:p>
    <w:p w:rsidR="00A1636B" w:rsidRPr="004A3AF5" w:rsidRDefault="00A1636B" w:rsidP="00E10036">
      <w:pPr>
        <w:tabs>
          <w:tab w:val="left" w:pos="851"/>
        </w:tabs>
        <w:rPr>
          <w:rFonts w:ascii="Verdana" w:eastAsia="Times New Roman" w:hAnsi="Verdana" w:cs="Times New Roman"/>
          <w:sz w:val="32"/>
          <w:szCs w:val="32"/>
          <w:lang w:val="de-DE" w:eastAsia="en-US"/>
        </w:rPr>
      </w:pPr>
    </w:p>
    <w:p w:rsidR="000138FE" w:rsidRDefault="00532034" w:rsidP="000138FE">
      <w:pPr>
        <w:jc w:val="both"/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</w:pPr>
      <w:r>
        <w:rPr>
          <w:rFonts w:ascii="Verdana" w:eastAsia="Times New Roman" w:hAnsi="Verdana" w:cs="Times New Roman"/>
          <w:b/>
          <w:bCs/>
          <w:sz w:val="22"/>
          <w:szCs w:val="22"/>
          <w:u w:val="single"/>
          <w:lang w:val="de-AT" w:eastAsia="en-US"/>
        </w:rPr>
        <w:t>Step Turn ¼ r, Cross, Hold, Side, Behind, Side, Cross</w:t>
      </w:r>
    </w:p>
    <w:p w:rsidR="004A3AF5" w:rsidRPr="004A3AF5" w:rsidRDefault="004A3AF5" w:rsidP="00532034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532034" w:rsidRDefault="00532034" w:rsidP="00532034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-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 xml:space="preserve">LF Schritt vorwärts, ¼ </w:t>
      </w:r>
      <w:r w:rsidR="00BD3E71">
        <w:rPr>
          <w:rFonts w:ascii="Verdana" w:eastAsia="Times New Roman" w:hAnsi="Verdana" w:cs="Times New Roman"/>
          <w:sz w:val="20"/>
          <w:szCs w:val="20"/>
          <w:lang w:val="de-DE" w:eastAsia="en-US"/>
        </w:rPr>
        <w:t>Rechtsdrehung auf beiden Ballen, Gewicht auf RF</w:t>
      </w:r>
    </w:p>
    <w:p w:rsidR="00532034" w:rsidRDefault="00532034" w:rsidP="00532034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-4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BD3E71">
        <w:rPr>
          <w:rFonts w:ascii="Verdana" w:eastAsia="Times New Roman" w:hAnsi="Verdana" w:cs="Times New Roman"/>
          <w:sz w:val="20"/>
          <w:szCs w:val="20"/>
          <w:lang w:val="de-DE" w:eastAsia="en-US"/>
        </w:rPr>
        <w:t>LF kreuzt vor RF, einen Takt halten</w:t>
      </w:r>
    </w:p>
    <w:p w:rsidR="00532034" w:rsidRDefault="00532034" w:rsidP="00532034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-6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BD3E71">
        <w:rPr>
          <w:rFonts w:ascii="Verdana" w:eastAsia="Times New Roman" w:hAnsi="Verdana" w:cs="Times New Roman"/>
          <w:sz w:val="20"/>
          <w:szCs w:val="20"/>
          <w:lang w:val="de-DE" w:eastAsia="en-US"/>
        </w:rPr>
        <w:t>RF Schritt nach rechts, LF kreuzt hinter RF</w:t>
      </w:r>
    </w:p>
    <w:p w:rsidR="00532034" w:rsidRDefault="00532034" w:rsidP="00532034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-8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 w:rsidR="00BD3E71"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Schritt nach rechts, LF kreuzt vor RF</w:t>
      </w:r>
    </w:p>
    <w:p w:rsidR="000138FE" w:rsidRPr="004A3AF5" w:rsidRDefault="000138FE" w:rsidP="003452BC">
      <w:pPr>
        <w:jc w:val="both"/>
        <w:rPr>
          <w:rFonts w:ascii="Verdana" w:eastAsia="Times New Roman" w:hAnsi="Verdana" w:cs="Times New Roman"/>
          <w:b/>
          <w:bCs/>
          <w:sz w:val="32"/>
          <w:szCs w:val="32"/>
          <w:u w:val="single"/>
          <w:lang w:val="de-AT" w:eastAsia="en-US"/>
        </w:rPr>
      </w:pPr>
    </w:p>
    <w:p w:rsidR="003743AF" w:rsidRPr="00920DC0" w:rsidRDefault="00BD3E71" w:rsidP="003743AF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tomp Side, Heel Swivels, Kick, Behind, Side, Cross, Hold</w:t>
      </w:r>
    </w:p>
    <w:p w:rsidR="004A3AF5" w:rsidRPr="004A3AF5" w:rsidRDefault="004A3AF5" w:rsidP="00BD3E71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BD3E71" w:rsidRDefault="00BD3E71" w:rsidP="00BD3E71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-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rechts aufstampfen, rechte Ferse nach rechts drehen</w:t>
      </w:r>
    </w:p>
    <w:p w:rsidR="00BD3E71" w:rsidRDefault="00BD3E71" w:rsidP="00BD3E71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-4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echte Ferse nach links drehen, RF schräg rechts vorwärts kicken</w:t>
      </w:r>
    </w:p>
    <w:p w:rsidR="00BD3E71" w:rsidRDefault="00BD3E71" w:rsidP="00BD3E71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-6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RF kreuzt hinter LF, LF Schritt nach links</w:t>
      </w:r>
    </w:p>
    <w:p w:rsidR="00BD3E71" w:rsidRDefault="00BD3E71" w:rsidP="00BD3E71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-8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RF kreuzt vor LF, einen Takt halten</w:t>
      </w:r>
    </w:p>
    <w:p w:rsidR="000138FE" w:rsidRPr="004A3AF5" w:rsidRDefault="000138FE" w:rsidP="001377C9">
      <w:pPr>
        <w:tabs>
          <w:tab w:val="left" w:pos="851"/>
        </w:tabs>
        <w:rPr>
          <w:rFonts w:ascii="Verdana" w:eastAsia="Times New Roman" w:hAnsi="Verdana" w:cs="Times New Roman"/>
          <w:b/>
          <w:sz w:val="32"/>
          <w:szCs w:val="32"/>
          <w:u w:val="single"/>
          <w:lang w:val="en-US" w:eastAsia="en-US"/>
        </w:rPr>
      </w:pPr>
    </w:p>
    <w:p w:rsidR="00FF2917" w:rsidRPr="000B5E89" w:rsidRDefault="004A3AF5" w:rsidP="00FF2917">
      <w:pPr>
        <w:jc w:val="both"/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</w:pPr>
      <w:r>
        <w:rPr>
          <w:rFonts w:ascii="Verdana" w:eastAsia="Times New Roman" w:hAnsi="Verdana" w:cs="Times New Roman"/>
          <w:b/>
          <w:sz w:val="22"/>
          <w:szCs w:val="22"/>
          <w:u w:val="single"/>
          <w:lang w:val="en-US" w:eastAsia="en-US"/>
        </w:rPr>
        <w:t>Side, Kick, Side, Kick, Side, Close, Step, Hold</w:t>
      </w:r>
    </w:p>
    <w:p w:rsidR="004A3AF5" w:rsidRPr="004A3AF5" w:rsidRDefault="004A3AF5" w:rsidP="004A3AF5">
      <w:pPr>
        <w:tabs>
          <w:tab w:val="left" w:pos="851"/>
        </w:tabs>
        <w:rPr>
          <w:rFonts w:ascii="Verdana" w:eastAsia="Times New Roman" w:hAnsi="Verdana" w:cs="Times New Roman"/>
          <w:sz w:val="10"/>
          <w:szCs w:val="10"/>
          <w:lang w:val="de-DE" w:eastAsia="en-US"/>
        </w:rPr>
      </w:pPr>
    </w:p>
    <w:p w:rsidR="004A3AF5" w:rsidRDefault="004A3AF5" w:rsidP="004A3AF5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1-2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F Schritt nach links, RF schräg links vorwärts kicken</w:t>
      </w:r>
    </w:p>
    <w:p w:rsidR="004A3AF5" w:rsidRDefault="004A3AF5" w:rsidP="004A3AF5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3-4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 xml:space="preserve">RF Schritt nach rechts, LF schräg rechts vorwärts kicken </w:t>
      </w:r>
    </w:p>
    <w:p w:rsidR="004A3AF5" w:rsidRDefault="004A3AF5" w:rsidP="004A3AF5">
      <w:pPr>
        <w:tabs>
          <w:tab w:val="left" w:pos="851"/>
        </w:tabs>
        <w:rPr>
          <w:rFonts w:ascii="Verdana" w:eastAsia="Times New Roman" w:hAnsi="Verdana" w:cs="Times New Roman"/>
          <w:sz w:val="20"/>
          <w:szCs w:val="20"/>
          <w:lang w:val="de-DE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5-6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  <w:t>LF Schritt nach links, RF an LF heransetzten</w:t>
      </w:r>
    </w:p>
    <w:p w:rsidR="00917D9B" w:rsidRDefault="004A3AF5" w:rsidP="007B2A92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>7-8</w:t>
      </w:r>
      <w:r>
        <w:rPr>
          <w:rFonts w:ascii="Verdana" w:eastAsia="Times New Roman" w:hAnsi="Verdana" w:cs="Times New Roman"/>
          <w:sz w:val="20"/>
          <w:szCs w:val="20"/>
          <w:lang w:val="de-DE" w:eastAsia="en-US"/>
        </w:rPr>
        <w:tab/>
      </w:r>
      <w:r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  <w:t>LF Schritt vorwärts, einen Takt halten</w:t>
      </w:r>
    </w:p>
    <w:p w:rsidR="0070789A" w:rsidRDefault="0070789A" w:rsidP="007B2A92">
      <w:pPr>
        <w:tabs>
          <w:tab w:val="left" w:pos="851"/>
        </w:tabs>
        <w:rPr>
          <w:rFonts w:ascii="Verdana" w:eastAsia="Times New Roman" w:hAnsi="Verdana" w:cs="Times New Roman"/>
          <w:bCs/>
          <w:sz w:val="20"/>
          <w:szCs w:val="20"/>
          <w:lang w:val="de-AT" w:eastAsia="en-US"/>
        </w:rPr>
      </w:pPr>
    </w:p>
    <w:sectPr w:rsidR="0070789A" w:rsidSect="007B2A92">
      <w:footerReference w:type="default" r:id="rId9"/>
      <w:pgSz w:w="11906" w:h="16838"/>
      <w:pgMar w:top="1134" w:right="991" w:bottom="6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2FE" w:rsidRDefault="006752FE">
      <w:r>
        <w:separator/>
      </w:r>
    </w:p>
  </w:endnote>
  <w:endnote w:type="continuationSeparator" w:id="0">
    <w:p w:rsidR="006752FE" w:rsidRDefault="00675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046" w:rsidRPr="00ED194C" w:rsidRDefault="00CE2CAF" w:rsidP="00ED194C">
    <w:pPr>
      <w:tabs>
        <w:tab w:val="left" w:pos="851"/>
      </w:tabs>
      <w:jc w:val="center"/>
      <w:rPr>
        <w:rFonts w:ascii="Verdana" w:eastAsia="Times New Roman" w:hAnsi="Verdana" w:cs="Times New Roman"/>
        <w:bCs/>
        <w:sz w:val="20"/>
        <w:szCs w:val="20"/>
        <w:lang w:val="de-AT" w:eastAsia="en-US"/>
      </w:rPr>
    </w:pPr>
    <w:hyperlink r:id="rId1" w:history="1">
      <w:r w:rsidR="00AA0046" w:rsidRPr="001625F3">
        <w:rPr>
          <w:rStyle w:val="Hyperlink"/>
          <w:rFonts w:ascii="Comic Sans MS" w:hAnsi="Comic Sans MS"/>
          <w:b/>
          <w:sz w:val="32"/>
          <w:szCs w:val="32"/>
        </w:rPr>
        <w:t>www.misfitsdancers.a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2FE" w:rsidRDefault="006752FE">
      <w:r>
        <w:separator/>
      </w:r>
    </w:p>
  </w:footnote>
  <w:footnote w:type="continuationSeparator" w:id="0">
    <w:p w:rsidR="006752FE" w:rsidRDefault="006752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EFD"/>
    <w:rsid w:val="000034B8"/>
    <w:rsid w:val="000138FE"/>
    <w:rsid w:val="00042CA7"/>
    <w:rsid w:val="000766F3"/>
    <w:rsid w:val="00076CAC"/>
    <w:rsid w:val="00086943"/>
    <w:rsid w:val="000B5E89"/>
    <w:rsid w:val="00115DF5"/>
    <w:rsid w:val="001208A0"/>
    <w:rsid w:val="00122F50"/>
    <w:rsid w:val="00135020"/>
    <w:rsid w:val="001377C9"/>
    <w:rsid w:val="00145EAF"/>
    <w:rsid w:val="00190396"/>
    <w:rsid w:val="00193DB5"/>
    <w:rsid w:val="001B0ACE"/>
    <w:rsid w:val="00220F6F"/>
    <w:rsid w:val="002479ED"/>
    <w:rsid w:val="00274F71"/>
    <w:rsid w:val="00290F63"/>
    <w:rsid w:val="00293E4C"/>
    <w:rsid w:val="002D0618"/>
    <w:rsid w:val="002E44A9"/>
    <w:rsid w:val="00313A1F"/>
    <w:rsid w:val="0033044E"/>
    <w:rsid w:val="003452BC"/>
    <w:rsid w:val="003711A3"/>
    <w:rsid w:val="003743AF"/>
    <w:rsid w:val="003B1FC5"/>
    <w:rsid w:val="00400F4E"/>
    <w:rsid w:val="00457282"/>
    <w:rsid w:val="004A063A"/>
    <w:rsid w:val="004A3AF5"/>
    <w:rsid w:val="004C2693"/>
    <w:rsid w:val="004D002D"/>
    <w:rsid w:val="004F4D17"/>
    <w:rsid w:val="00501F12"/>
    <w:rsid w:val="005130A1"/>
    <w:rsid w:val="00532034"/>
    <w:rsid w:val="00542613"/>
    <w:rsid w:val="0061113F"/>
    <w:rsid w:val="00620247"/>
    <w:rsid w:val="00623CF5"/>
    <w:rsid w:val="00631AEF"/>
    <w:rsid w:val="006752FE"/>
    <w:rsid w:val="0069536A"/>
    <w:rsid w:val="006F68E6"/>
    <w:rsid w:val="0070789A"/>
    <w:rsid w:val="00794EEC"/>
    <w:rsid w:val="007B2A92"/>
    <w:rsid w:val="0083482F"/>
    <w:rsid w:val="00854D60"/>
    <w:rsid w:val="0086647D"/>
    <w:rsid w:val="008775EB"/>
    <w:rsid w:val="008E4501"/>
    <w:rsid w:val="009077D3"/>
    <w:rsid w:val="00917D9B"/>
    <w:rsid w:val="009208DF"/>
    <w:rsid w:val="00920DC0"/>
    <w:rsid w:val="0096389F"/>
    <w:rsid w:val="00965485"/>
    <w:rsid w:val="00987A91"/>
    <w:rsid w:val="0099735D"/>
    <w:rsid w:val="009B1680"/>
    <w:rsid w:val="009B5C70"/>
    <w:rsid w:val="00A1636B"/>
    <w:rsid w:val="00A25946"/>
    <w:rsid w:val="00A42D59"/>
    <w:rsid w:val="00A63199"/>
    <w:rsid w:val="00A81C2C"/>
    <w:rsid w:val="00AA0046"/>
    <w:rsid w:val="00AE4423"/>
    <w:rsid w:val="00B90F10"/>
    <w:rsid w:val="00B952AD"/>
    <w:rsid w:val="00BB27BF"/>
    <w:rsid w:val="00BB650F"/>
    <w:rsid w:val="00BD3E71"/>
    <w:rsid w:val="00C00708"/>
    <w:rsid w:val="00C2671F"/>
    <w:rsid w:val="00C510B1"/>
    <w:rsid w:val="00C63EBE"/>
    <w:rsid w:val="00C80EFD"/>
    <w:rsid w:val="00C81E93"/>
    <w:rsid w:val="00CD011A"/>
    <w:rsid w:val="00CD4032"/>
    <w:rsid w:val="00CE2CAF"/>
    <w:rsid w:val="00CF2AB2"/>
    <w:rsid w:val="00D11EC2"/>
    <w:rsid w:val="00D43256"/>
    <w:rsid w:val="00D50F8D"/>
    <w:rsid w:val="00D64259"/>
    <w:rsid w:val="00DA085E"/>
    <w:rsid w:val="00DC1BA1"/>
    <w:rsid w:val="00DF3DD3"/>
    <w:rsid w:val="00DF7CB5"/>
    <w:rsid w:val="00E10036"/>
    <w:rsid w:val="00E42415"/>
    <w:rsid w:val="00E50A36"/>
    <w:rsid w:val="00E6009D"/>
    <w:rsid w:val="00E60E39"/>
    <w:rsid w:val="00E658E9"/>
    <w:rsid w:val="00E71548"/>
    <w:rsid w:val="00E813AF"/>
    <w:rsid w:val="00EB0725"/>
    <w:rsid w:val="00EC2479"/>
    <w:rsid w:val="00ED194C"/>
    <w:rsid w:val="00F01B8C"/>
    <w:rsid w:val="00F2624D"/>
    <w:rsid w:val="00F40FEC"/>
    <w:rsid w:val="00F50596"/>
    <w:rsid w:val="00F56FE7"/>
    <w:rsid w:val="00F7168A"/>
    <w:rsid w:val="00F71DFB"/>
    <w:rsid w:val="00F73F7F"/>
    <w:rsid w:val="00FC7554"/>
    <w:rsid w:val="00FF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79ED"/>
    <w:rPr>
      <w:rFonts w:ascii="Arial" w:eastAsia="PMingLiU" w:hAnsi="Arial" w:cs="Arial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semiHidden/>
    <w:rsid w:val="002479ED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2479ED"/>
    <w:rPr>
      <w:b/>
      <w:bCs/>
    </w:rPr>
  </w:style>
  <w:style w:type="character" w:customStyle="1" w:styleId="Title1">
    <w:name w:val="Title1"/>
    <w:basedOn w:val="DefaultParagraphFont"/>
    <w:rsid w:val="002479ED"/>
  </w:style>
  <w:style w:type="character" w:customStyle="1" w:styleId="step">
    <w:name w:val="step"/>
    <w:basedOn w:val="DefaultParagraphFont"/>
    <w:rsid w:val="002479ED"/>
  </w:style>
  <w:style w:type="character" w:customStyle="1" w:styleId="desc">
    <w:name w:val="desc"/>
    <w:basedOn w:val="DefaultParagraphFont"/>
    <w:rsid w:val="002479ED"/>
  </w:style>
  <w:style w:type="character" w:customStyle="1" w:styleId="bodynotex">
    <w:name w:val="bodynotex"/>
    <w:basedOn w:val="DefaultParagraphFont"/>
    <w:rsid w:val="002479ED"/>
  </w:style>
  <w:style w:type="character" w:customStyle="1" w:styleId="title10">
    <w:name w:val="title_1"/>
    <w:basedOn w:val="DefaultParagraphFont"/>
    <w:rsid w:val="00076CAC"/>
  </w:style>
  <w:style w:type="character" w:customStyle="1" w:styleId="base1">
    <w:name w:val="base_1"/>
    <w:basedOn w:val="DefaultParagraphFont"/>
    <w:rsid w:val="00076CAC"/>
  </w:style>
  <w:style w:type="character" w:customStyle="1" w:styleId="apple-converted-space">
    <w:name w:val="apple-converted-space"/>
    <w:basedOn w:val="DefaultParagraphFont"/>
    <w:rsid w:val="00076CAC"/>
  </w:style>
  <w:style w:type="character" w:customStyle="1" w:styleId="base2">
    <w:name w:val="base_2"/>
    <w:basedOn w:val="DefaultParagraphFont"/>
    <w:rsid w:val="00076CAC"/>
  </w:style>
  <w:style w:type="character" w:styleId="Hyperlink">
    <w:name w:val="Hyperlink"/>
    <w:basedOn w:val="DefaultParagraphFont"/>
    <w:rsid w:val="00ED194C"/>
    <w:rPr>
      <w:color w:val="000080"/>
      <w:u w:val="single"/>
    </w:rPr>
  </w:style>
  <w:style w:type="table" w:styleId="TableGrid">
    <w:name w:val="Table Grid"/>
    <w:basedOn w:val="TableNormal"/>
    <w:rsid w:val="00ED19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D194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ED194C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sfits-linedanceclub.a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D3073A-3E1A-4819-92BF-8EA0B597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3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pperKnob - Linedance Stepsheets - CUCARACHA</vt:lpstr>
    </vt:vector>
  </TitlesOfParts>
  <Company>Firmenname</Company>
  <LinksUpToDate>false</LinksUpToDate>
  <CharactersWithSpaces>1188</CharactersWithSpaces>
  <SharedDoc>false</SharedDoc>
  <HLinks>
    <vt:vector size="6" baseType="variant">
      <vt:variant>
        <vt:i4>131140</vt:i4>
      </vt:variant>
      <vt:variant>
        <vt:i4>0</vt:i4>
      </vt:variant>
      <vt:variant>
        <vt:i4>0</vt:i4>
      </vt:variant>
      <vt:variant>
        <vt:i4>5</vt:i4>
      </vt:variant>
      <vt:variant>
        <vt:lpwstr>http://www.misfits-linedanceclub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perKnob - Linedance Stepsheets - CUCARACHA</dc:title>
  <dc:creator>Authorised User</dc:creator>
  <cp:lastModifiedBy>"%username%"</cp:lastModifiedBy>
  <cp:revision>2</cp:revision>
  <dcterms:created xsi:type="dcterms:W3CDTF">2015-04-28T07:30:00Z</dcterms:created>
  <dcterms:modified xsi:type="dcterms:W3CDTF">2015-04-28T07:30:00Z</dcterms:modified>
</cp:coreProperties>
</file>